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1103" w14:textId="77777777" w:rsidR="00A74F0C" w:rsidRDefault="00A74F0C" w:rsidP="00A74F0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9D86FBD" w14:textId="77777777" w:rsidR="00A74F0C" w:rsidRDefault="00A74F0C" w:rsidP="00A74F0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0F4382B9" w14:textId="77777777" w:rsidR="00A74F0C" w:rsidRDefault="00A74F0C" w:rsidP="00A74F0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BFABD9D" w14:textId="77777777" w:rsidR="00A74F0C" w:rsidRDefault="00A74F0C" w:rsidP="00A74F0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4D48F1AC" w14:textId="77777777" w:rsidR="00A74F0C" w:rsidRDefault="00A74F0C" w:rsidP="00A74F0C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6C31D3" w14:textId="77777777" w:rsidR="00A74F0C" w:rsidRDefault="00A74F0C" w:rsidP="00A74F0C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C01311" w14:textId="7FF21AC4" w:rsidR="00A74F0C" w:rsidRDefault="00A74F0C" w:rsidP="00A74F0C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6-8 по курсу</w:t>
      </w:r>
    </w:p>
    <w:p w14:paraId="62A83B7B" w14:textId="77777777" w:rsidR="00A74F0C" w:rsidRDefault="00A74F0C" w:rsidP="00A74F0C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6AFED961" w14:textId="77777777" w:rsidR="00A74F0C" w:rsidRDefault="00A74F0C" w:rsidP="00A74F0C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4AE2" w14:textId="77777777" w:rsidR="00A74F0C" w:rsidRDefault="00A74F0C" w:rsidP="00A74F0C">
      <w:pPr>
        <w:pStyle w:val="Standard"/>
        <w:jc w:val="center"/>
      </w:pPr>
    </w:p>
    <w:p w14:paraId="16D3A8A1" w14:textId="77777777" w:rsidR="00A74F0C" w:rsidRDefault="00A74F0C" w:rsidP="00A74F0C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50F8EAE0" w14:textId="77777777" w:rsidR="00A74F0C" w:rsidRDefault="00A74F0C" w:rsidP="00A74F0C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576AAA" w14:textId="77777777" w:rsidR="00A74F0C" w:rsidRDefault="00A74F0C" w:rsidP="00A74F0C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A3ED0D" w14:textId="77777777" w:rsidR="00A74F0C" w:rsidRDefault="00A74F0C" w:rsidP="00A74F0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C9D7C6" w14:textId="77777777" w:rsidR="00A74F0C" w:rsidRDefault="00A74F0C" w:rsidP="00A74F0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67AEC8" w14:textId="77777777" w:rsidR="00A74F0C" w:rsidRDefault="00A74F0C" w:rsidP="00A74F0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A8FF0F" w14:textId="77777777" w:rsidR="00A74F0C" w:rsidRDefault="00A74F0C" w:rsidP="00A74F0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4D921B" w14:textId="77777777" w:rsidR="00A74F0C" w:rsidRDefault="00A74F0C" w:rsidP="00A74F0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EADD5E" w14:textId="77777777" w:rsidR="00A74F0C" w:rsidRDefault="00A74F0C" w:rsidP="00A74F0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3B2489" w14:textId="77777777" w:rsidR="00A74F0C" w:rsidRDefault="00A74F0C" w:rsidP="00A74F0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F556E3" w14:textId="77777777" w:rsidR="00A74F0C" w:rsidRDefault="00A74F0C" w:rsidP="00A74F0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13285D" w14:textId="77777777" w:rsidR="00A74F0C" w:rsidRDefault="00A74F0C" w:rsidP="00A74F0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007930" w14:textId="77777777" w:rsidR="00A74F0C" w:rsidRDefault="00A74F0C" w:rsidP="00A74F0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35F496" w14:textId="77777777" w:rsidR="00A74F0C" w:rsidRDefault="00A74F0C" w:rsidP="00A74F0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F509A5" w14:textId="77777777" w:rsidR="00A74F0C" w:rsidRDefault="00A74F0C" w:rsidP="00A74F0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7FA8D3" w14:textId="77777777" w:rsidR="00A74F0C" w:rsidRDefault="00A74F0C" w:rsidP="00A74F0C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7C9519" w14:textId="77777777" w:rsidR="00A74F0C" w:rsidRDefault="00A74F0C" w:rsidP="00A74F0C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Боев Савелий Сергеевич</w:t>
      </w:r>
    </w:p>
    <w:p w14:paraId="4C70AFE1" w14:textId="77777777" w:rsidR="00A74F0C" w:rsidRDefault="00A74F0C" w:rsidP="00A74F0C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7Б-21</w:t>
      </w:r>
    </w:p>
    <w:p w14:paraId="1A1835BD" w14:textId="3C851CC5" w:rsidR="00A74F0C" w:rsidRDefault="00A74F0C" w:rsidP="00A74F0C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9C6A9E">
        <w:rPr>
          <w:rFonts w:ascii="Times New Roman" w:eastAsia="Times New Roman" w:hAnsi="Times New Roman" w:cs="Times New Roman"/>
          <w:color w:val="000000"/>
          <w:sz w:val="28"/>
          <w:szCs w:val="28"/>
        </w:rPr>
        <w:t>48</w:t>
      </w:r>
    </w:p>
    <w:p w14:paraId="2DD255D3" w14:textId="77777777" w:rsidR="00A74F0C" w:rsidRDefault="00A74F0C" w:rsidP="00A74F0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79334209" w14:textId="77777777" w:rsidR="00A74F0C" w:rsidRDefault="00A74F0C" w:rsidP="00A74F0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3E7950ED" w14:textId="77777777" w:rsidR="00A74F0C" w:rsidRDefault="00A74F0C" w:rsidP="00A74F0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4F225F1A" w14:textId="77777777" w:rsidR="00A74F0C" w:rsidRDefault="00A74F0C" w:rsidP="00A74F0C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74A73B77" w14:textId="77777777" w:rsidR="00A74F0C" w:rsidRDefault="00A74F0C" w:rsidP="00A74F0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A127F6" w14:textId="77777777" w:rsidR="00A74F0C" w:rsidRDefault="00A74F0C" w:rsidP="00A74F0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86D938" w14:textId="77777777" w:rsidR="00A74F0C" w:rsidRDefault="00A74F0C" w:rsidP="00A74F0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2</w:t>
      </w:r>
    </w:p>
    <w:p w14:paraId="0146A69D" w14:textId="77777777" w:rsidR="00A74F0C" w:rsidRDefault="00A74F0C" w:rsidP="00845763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1229736021"/>
        <w:docPartObj>
          <w:docPartGallery w:val="Table of Contents"/>
          <w:docPartUnique/>
        </w:docPartObj>
      </w:sdtPr>
      <w:sdtContent>
        <w:p w14:paraId="0E72764F" w14:textId="77777777" w:rsidR="00A74F0C" w:rsidRDefault="00A74F0C" w:rsidP="00A74F0C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51DF6268" w14:textId="0C3F00A5" w:rsidR="00F61E4A" w:rsidRDefault="00A74F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56169" w:history="1">
            <w:r w:rsidR="00F61E4A" w:rsidRPr="0092644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епозиторий</w:t>
            </w:r>
            <w:r w:rsidR="00F61E4A">
              <w:rPr>
                <w:noProof/>
                <w:webHidden/>
              </w:rPr>
              <w:tab/>
            </w:r>
            <w:r w:rsidR="00F61E4A">
              <w:rPr>
                <w:noProof/>
                <w:webHidden/>
              </w:rPr>
              <w:fldChar w:fldCharType="begin"/>
            </w:r>
            <w:r w:rsidR="00F61E4A">
              <w:rPr>
                <w:noProof/>
                <w:webHidden/>
              </w:rPr>
              <w:instrText xml:space="preserve"> PAGEREF _Toc130656169 \h </w:instrText>
            </w:r>
            <w:r w:rsidR="00F61E4A">
              <w:rPr>
                <w:noProof/>
                <w:webHidden/>
              </w:rPr>
            </w:r>
            <w:r w:rsidR="00F61E4A">
              <w:rPr>
                <w:noProof/>
                <w:webHidden/>
              </w:rPr>
              <w:fldChar w:fldCharType="separate"/>
            </w:r>
            <w:r w:rsidR="00527763">
              <w:rPr>
                <w:noProof/>
                <w:webHidden/>
              </w:rPr>
              <w:t>3</w:t>
            </w:r>
            <w:r w:rsidR="00F61E4A">
              <w:rPr>
                <w:noProof/>
                <w:webHidden/>
              </w:rPr>
              <w:fldChar w:fldCharType="end"/>
            </w:r>
          </w:hyperlink>
        </w:p>
        <w:p w14:paraId="01CF1BE8" w14:textId="38684C52" w:rsidR="00F61E4A" w:rsidRDefault="00F61E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0656170" w:history="1">
            <w:r w:rsidRPr="0092644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4AE2" w14:textId="2A506DFE" w:rsidR="00F61E4A" w:rsidRDefault="00F61E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0656171" w:history="1">
            <w:r w:rsidRPr="0092644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6B09" w14:textId="75B19AD0" w:rsidR="00F61E4A" w:rsidRDefault="00F61E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0656172" w:history="1">
            <w:r w:rsidRPr="0092644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2C2E" w14:textId="71776B17" w:rsidR="00F61E4A" w:rsidRDefault="00F61E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0656173" w:history="1">
            <w:r w:rsidRPr="0092644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A75F" w14:textId="76BB4D6A" w:rsidR="00F61E4A" w:rsidRDefault="00F61E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0656174" w:history="1">
            <w:r w:rsidRPr="0092644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6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A601" w14:textId="3176CE50" w:rsidR="00F61E4A" w:rsidRDefault="00F61E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0656175" w:history="1">
            <w:r w:rsidRPr="0092644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6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C751" w14:textId="23CB3A93" w:rsidR="00A74F0C" w:rsidRDefault="00A74F0C" w:rsidP="00A74F0C">
          <w:r>
            <w:rPr>
              <w:b/>
              <w:bCs/>
            </w:rPr>
            <w:fldChar w:fldCharType="end"/>
          </w:r>
        </w:p>
      </w:sdtContent>
    </w:sdt>
    <w:p w14:paraId="29505514" w14:textId="77777777" w:rsidR="00A74F0C" w:rsidRDefault="00A74F0C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9DCB444" w14:textId="77777777" w:rsidR="00A74F0C" w:rsidRDefault="00A74F0C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2FC3991" w14:textId="77777777" w:rsidR="00A74F0C" w:rsidRDefault="00A74F0C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139579A" w14:textId="77777777" w:rsidR="00A74F0C" w:rsidRDefault="00A74F0C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FE28664" w14:textId="77777777" w:rsidR="00A74F0C" w:rsidRDefault="00A74F0C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04A5CD4" w14:textId="77777777" w:rsidR="00A74F0C" w:rsidRDefault="00A74F0C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D81B30" w14:textId="77777777" w:rsidR="00A74F0C" w:rsidRDefault="00A74F0C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097E90A" w14:textId="77777777" w:rsidR="00A74F0C" w:rsidRDefault="00A74F0C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ED3EDFD" w14:textId="77777777" w:rsidR="00A74F0C" w:rsidRDefault="00A74F0C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35DD615" w14:textId="77777777" w:rsidR="00A74F0C" w:rsidRDefault="00A74F0C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1EAAEEF" w14:textId="77777777" w:rsidR="00A74F0C" w:rsidRDefault="00A74F0C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345CF5C" w14:textId="77777777" w:rsidR="00A74F0C" w:rsidRDefault="00A74F0C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830A94D" w14:textId="77777777" w:rsidR="00A74F0C" w:rsidRDefault="00A74F0C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DDBE79B" w14:textId="77777777" w:rsidR="00A74F0C" w:rsidRDefault="00A74F0C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851103A" w14:textId="77777777" w:rsidR="00A74F0C" w:rsidRDefault="00A74F0C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8E88910" w14:textId="77777777" w:rsidR="00A74F0C" w:rsidRDefault="00A74F0C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BDF1EB9" w14:textId="77777777" w:rsidR="00A74F0C" w:rsidRDefault="00A74F0C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9AA9F55" w14:textId="77777777" w:rsidR="00A74F0C" w:rsidRDefault="00A74F0C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1AF7118" w14:textId="77777777" w:rsidR="00A74F0C" w:rsidRDefault="00A74F0C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292912A" w14:textId="652BD535" w:rsidR="00A74F0C" w:rsidRDefault="00A74F0C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D9F4FFB" w14:textId="284DE932" w:rsidR="00F61E4A" w:rsidRDefault="00F61E4A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F7F00A" w14:textId="77777777" w:rsidR="00F61E4A" w:rsidRDefault="00F61E4A" w:rsidP="00A74F0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BD7E43A" w14:textId="77777777" w:rsidR="00A74F0C" w:rsidRDefault="00A74F0C" w:rsidP="00A74F0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30656169"/>
      <w:r>
        <w:rPr>
          <w:rFonts w:ascii="Times New Roman" w:hAnsi="Times New Roman" w:cs="Times New Roman"/>
          <w:b/>
          <w:bCs/>
          <w:color w:val="auto"/>
        </w:rPr>
        <w:lastRenderedPageBreak/>
        <w:t>Репозиторий</w:t>
      </w:r>
      <w:bookmarkEnd w:id="0"/>
    </w:p>
    <w:p w14:paraId="045B7B76" w14:textId="77777777" w:rsidR="00A74F0C" w:rsidRDefault="00A74F0C" w:rsidP="00A74F0C">
      <w:pPr>
        <w:widowControl/>
        <w:spacing w:after="160" w:line="254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github.com/IamNoobLEL/Labs-OSi</w:t>
        </w:r>
      </w:hyperlink>
    </w:p>
    <w:p w14:paraId="449C110B" w14:textId="77777777" w:rsidR="00A74F0C" w:rsidRDefault="00A74F0C" w:rsidP="00A74F0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30656170"/>
      <w:r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3246AF29" w14:textId="77777777" w:rsidR="00A74F0C" w:rsidRDefault="00A74F0C" w:rsidP="00A74F0C">
      <w:pPr>
        <w:pStyle w:val="2"/>
        <w:spacing w:before="20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06561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2"/>
    </w:p>
    <w:p w14:paraId="6569CC7E" w14:textId="797942E3" w:rsidR="009C6A9E" w:rsidRPr="009C6A9E" w:rsidRDefault="009C6A9E" w:rsidP="009C6A9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9E">
        <w:rPr>
          <w:rFonts w:ascii="Times New Roman" w:hAnsi="Times New Roman" w:cs="Times New Roman"/>
          <w:sz w:val="24"/>
          <w:szCs w:val="24"/>
          <w:lang w:eastAsia="en-US"/>
        </w:rPr>
        <w:t xml:space="preserve">Целью является приобретение практических навыков в:  </w:t>
      </w:r>
    </w:p>
    <w:p w14:paraId="26D6E76D" w14:textId="3C07E9FD" w:rsidR="009C6A9E" w:rsidRPr="009C6A9E" w:rsidRDefault="009C6A9E" w:rsidP="009C6A9E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A9E">
        <w:rPr>
          <w:rFonts w:ascii="Times New Roman" w:hAnsi="Times New Roman" w:cs="Times New Roman"/>
          <w:sz w:val="24"/>
          <w:szCs w:val="24"/>
          <w:lang w:eastAsia="en-US"/>
        </w:rPr>
        <w:t xml:space="preserve">- Управлении серверами сообщений (№6) </w:t>
      </w:r>
    </w:p>
    <w:p w14:paraId="1D78F86C" w14:textId="16A85B91" w:rsidR="009C6A9E" w:rsidRPr="009C6A9E" w:rsidRDefault="009C6A9E" w:rsidP="009C6A9E">
      <w:pPr>
        <w:spacing w:line="360" w:lineRule="auto"/>
        <w:ind w:left="7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A9E">
        <w:rPr>
          <w:rFonts w:ascii="Times New Roman" w:hAnsi="Times New Roman" w:cs="Times New Roman"/>
          <w:sz w:val="24"/>
          <w:szCs w:val="24"/>
          <w:lang w:eastAsia="en-US"/>
        </w:rPr>
        <w:t xml:space="preserve">- Применение отложенных вычислений (№7) </w:t>
      </w:r>
    </w:p>
    <w:p w14:paraId="44DF0713" w14:textId="77777777" w:rsidR="009C6A9E" w:rsidRPr="009C6A9E" w:rsidRDefault="009C6A9E" w:rsidP="009C6A9E">
      <w:pPr>
        <w:spacing w:line="360" w:lineRule="auto"/>
        <w:ind w:left="7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A9E">
        <w:rPr>
          <w:rFonts w:ascii="Times New Roman" w:hAnsi="Times New Roman" w:cs="Times New Roman"/>
          <w:sz w:val="24"/>
          <w:szCs w:val="24"/>
          <w:lang w:eastAsia="en-US"/>
        </w:rPr>
        <w:t xml:space="preserve">- Интеграция программных систем друг с другом (№8) </w:t>
      </w:r>
    </w:p>
    <w:p w14:paraId="791D1181" w14:textId="77777777" w:rsidR="00A74F0C" w:rsidRDefault="00A74F0C" w:rsidP="00A74F0C">
      <w:pPr>
        <w:pStyle w:val="2"/>
        <w:spacing w:before="20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06561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bookmarkEnd w:id="3"/>
    </w:p>
    <w:p w14:paraId="374D0F91" w14:textId="77777777" w:rsidR="009C6A9E" w:rsidRPr="006E03F0" w:rsidRDefault="009C6A9E" w:rsidP="006E03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3F0">
        <w:rPr>
          <w:rFonts w:ascii="Times New Roman" w:hAnsi="Times New Roman" w:cs="Times New Roman"/>
          <w:sz w:val="24"/>
          <w:szCs w:val="24"/>
          <w:lang w:eastAsia="en-US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</w:t>
      </w:r>
    </w:p>
    <w:p w14:paraId="225B0126" w14:textId="77777777" w:rsidR="009C6A9E" w:rsidRPr="006E03F0" w:rsidRDefault="009C6A9E" w:rsidP="006E03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847CF9F" w14:textId="77777777" w:rsidR="009C6A9E" w:rsidRPr="006E03F0" w:rsidRDefault="009C6A9E" w:rsidP="006E03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03F0">
        <w:rPr>
          <w:rFonts w:ascii="Times New Roman" w:hAnsi="Times New Roman" w:cs="Times New Roman"/>
          <w:sz w:val="24"/>
          <w:szCs w:val="24"/>
          <w:lang w:eastAsia="en-US"/>
        </w:rPr>
        <w:t>Вариант 48</w:t>
      </w:r>
    </w:p>
    <w:p w14:paraId="15F4BED0" w14:textId="77777777" w:rsidR="009C6A9E" w:rsidRPr="006E03F0" w:rsidRDefault="009C6A9E" w:rsidP="006E03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03F0">
        <w:rPr>
          <w:rFonts w:ascii="Times New Roman" w:hAnsi="Times New Roman" w:cs="Times New Roman"/>
          <w:sz w:val="24"/>
          <w:szCs w:val="24"/>
          <w:lang w:eastAsia="en-US"/>
        </w:rPr>
        <w:t xml:space="preserve">Топология: все вычислительные узлы находятся в списке. Есть только один управляющий узел. Чтобы добавить новый вычислительный узел к управляющему, то необходимо выполнить команду: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eastAsia="en-US"/>
        </w:rPr>
        <w:t>creat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eastAsia="en-US"/>
        </w:rPr>
        <w:t>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eastAsia="en-US"/>
        </w:rPr>
        <w:t xml:space="preserve"> -1.</w:t>
      </w:r>
    </w:p>
    <w:p w14:paraId="6948DFF1" w14:textId="77777777" w:rsidR="009C6A9E" w:rsidRPr="006E03F0" w:rsidRDefault="009C6A9E" w:rsidP="006E03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03F0">
        <w:rPr>
          <w:rFonts w:ascii="Times New Roman" w:hAnsi="Times New Roman" w:cs="Times New Roman"/>
          <w:sz w:val="24"/>
          <w:szCs w:val="24"/>
          <w:lang w:eastAsia="en-US"/>
        </w:rPr>
        <w:t>Команда для узлов: локальный целочисленный словарь</w:t>
      </w:r>
    </w:p>
    <w:p w14:paraId="2BC40B1A" w14:textId="77777777" w:rsidR="009C6A9E" w:rsidRPr="006E03F0" w:rsidRDefault="009C6A9E" w:rsidP="006E03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E03F0">
        <w:rPr>
          <w:rFonts w:ascii="Times New Roman" w:hAnsi="Times New Roman" w:cs="Times New Roman"/>
          <w:sz w:val="24"/>
          <w:szCs w:val="24"/>
          <w:lang w:eastAsia="en-US"/>
        </w:rPr>
        <w:t xml:space="preserve">Команда проверки: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eastAsia="en-US"/>
        </w:rPr>
        <w:t>heartbea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eastAsia="en-US"/>
        </w:rPr>
        <w:t>time</w:t>
      </w:r>
      <w:proofErr w:type="spellEnd"/>
    </w:p>
    <w:p w14:paraId="7ECB97EB" w14:textId="77777777" w:rsidR="00A74F0C" w:rsidRDefault="00A74F0C" w:rsidP="00A74F0C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390192A" w14:textId="77777777" w:rsidR="00A74F0C" w:rsidRDefault="00A74F0C" w:rsidP="00A74F0C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2A2257C5" w14:textId="77777777" w:rsidR="00A74F0C" w:rsidRDefault="00A74F0C" w:rsidP="00A74F0C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028DEF8B" w14:textId="77777777" w:rsidR="00A74F0C" w:rsidRDefault="00A74F0C" w:rsidP="00A74F0C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1A2B6C35" w14:textId="77777777" w:rsidR="00A74F0C" w:rsidRDefault="00A74F0C" w:rsidP="00A74F0C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0EE2F664" w14:textId="77777777" w:rsidR="00A74F0C" w:rsidRDefault="00A74F0C" w:rsidP="00A74F0C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3413093C" w14:textId="77777777" w:rsidR="00A74F0C" w:rsidRDefault="00A74F0C" w:rsidP="00A74F0C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59561165" w14:textId="77777777" w:rsidR="00A74F0C" w:rsidRDefault="00A74F0C" w:rsidP="00A74F0C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55E63E49" w14:textId="77777777" w:rsidR="00A74F0C" w:rsidRDefault="00A74F0C" w:rsidP="00A74F0C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CF05440" w14:textId="77777777" w:rsidR="00A74F0C" w:rsidRDefault="00A74F0C" w:rsidP="00A74F0C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11594E41" w14:textId="77777777" w:rsidR="006E03F0" w:rsidRDefault="006E03F0" w:rsidP="00F433C3">
      <w:pPr>
        <w:widowControl/>
        <w:tabs>
          <w:tab w:val="left" w:pos="355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9532C1" w14:textId="77777777" w:rsidR="00A74F0C" w:rsidRPr="003D2A8F" w:rsidRDefault="00A74F0C" w:rsidP="00A74F0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30656173"/>
      <w:r>
        <w:rPr>
          <w:rFonts w:ascii="Times New Roman" w:hAnsi="Times New Roman" w:cs="Times New Roman"/>
          <w:b/>
          <w:bCs/>
          <w:color w:val="auto"/>
        </w:rPr>
        <w:lastRenderedPageBreak/>
        <w:t>Исходный</w:t>
      </w:r>
      <w:r w:rsidRPr="003D2A8F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код</w:t>
      </w:r>
      <w:bookmarkEnd w:id="4"/>
    </w:p>
    <w:p w14:paraId="2BEBE9F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03F0">
        <w:rPr>
          <w:rFonts w:ascii="Times New Roman" w:hAnsi="Times New Roman" w:cs="Times New Roman"/>
          <w:b/>
          <w:bCs/>
          <w:sz w:val="24"/>
          <w:szCs w:val="24"/>
          <w:lang w:val="en-US"/>
        </w:rPr>
        <w:t>Код</w:t>
      </w:r>
      <w:proofErr w:type="spellEnd"/>
      <w:r w:rsidRPr="006E03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b/>
          <w:bCs/>
          <w:sz w:val="24"/>
          <w:szCs w:val="24"/>
          <w:lang w:val="en-US"/>
        </w:rPr>
        <w:t>программы</w:t>
      </w:r>
      <w:proofErr w:type="spellEnd"/>
      <w:r w:rsidRPr="006E03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alculation_node.cpp</w:t>
      </w:r>
    </w:p>
    <w:p w14:paraId="147BF1C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zmq.h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1F6ACC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1F4FB14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nclude &lt;map&gt;</w:t>
      </w:r>
    </w:p>
    <w:p w14:paraId="4F4FC56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unistd.h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255FD5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E5513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long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699DE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DC32C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char**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B9530D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string key;</w:t>
      </w:r>
    </w:p>
    <w:p w14:paraId="4580AB8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4270E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map&lt;std::string, int&gt;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F2339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B23AC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2);</w:t>
      </w:r>
    </w:p>
    <w:p w14:paraId="698638C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stol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std::string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[1]));</w:t>
      </w:r>
    </w:p>
    <w:p w14:paraId="5D3D7C5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D70E9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void*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parent_contex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ctx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ew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575E3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void*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parent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node_parent_contex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, ZMQ_PAIR);</w:t>
      </w:r>
    </w:p>
    <w:p w14:paraId="7DC5658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nec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node_parent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, ("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//localhost:" +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_stri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(PORT_BASE +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).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_str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18D3C85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0FB8F67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D4E73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long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-1;</w:t>
      </w:r>
    </w:p>
    <w:p w14:paraId="13B5E4B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void*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contex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1531B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void*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218B3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OK: " &lt;&lt;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getp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)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E6338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54137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bool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has_chil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false, awake = true, add = false;</w:t>
      </w:r>
    </w:p>
    <w:p w14:paraId="7B7BB05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while (awake) {</w:t>
      </w:r>
    </w:p>
    <w:p w14:paraId="5329F4F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{ fail, 0, 0 });</w:t>
      </w:r>
    </w:p>
    <w:p w14:paraId="0BA79A7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eceive_ms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(token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parent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DCE4C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auto* reply = new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{ fail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});</w:t>
      </w:r>
    </w:p>
    <w:p w14:paraId="3041663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FAD6C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0E236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f (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.action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bind and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.parent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270E61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init_pair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contex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3882C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b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, ("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//*:" +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_stri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PORT_BASE + token.id)).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_str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02FE1ED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69F2761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has_chil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15AA76C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token.id;</w:t>
      </w:r>
    </w:p>
    <w:p w14:paraId="479C8AC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auto*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pi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{ ping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});</w:t>
      </w:r>
    </w:p>
    <w:p w14:paraId="5B84311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i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{ fail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});</w:t>
      </w:r>
    </w:p>
    <w:p w14:paraId="795BCF1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send_receive_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pi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pi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ping.actio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success) {</w:t>
      </w:r>
    </w:p>
    <w:p w14:paraId="522484B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ply-&gt;action = success;</w:t>
      </w:r>
    </w:p>
    <w:p w14:paraId="5E05295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70FD0E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4CE607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57D60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BA9CB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.action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create) {</w:t>
      </w:r>
    </w:p>
    <w:p w14:paraId="221BE28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.parent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2CEA6D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has_chil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CE376B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clos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4E714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755C4AC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ctx_term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contex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AE28C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645F752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D1EDDD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init_pair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contex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317E8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b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, ("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//*:" +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_stri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PORT_BASE + token.id)).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_str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59D02A2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21EE18F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fork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fork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3FE2A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fork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 {</w:t>
      </w:r>
    </w:p>
    <w:p w14:paraId="1BE6888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ec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NODE_EXECUTABLE_NAME, NODE_EXECUTABLE_NAME,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_stri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oken.id).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_str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611039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!= -1);</w:t>
      </w:r>
    </w:p>
    <w:p w14:paraId="05C4134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 0;</w:t>
      </w:r>
    </w:p>
    <w:p w14:paraId="4E232BB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651889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else {</w:t>
      </w:r>
    </w:p>
    <w:p w14:paraId="70F1D2A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ool ok = true;</w:t>
      </w:r>
    </w:p>
    <w:p w14:paraId="082B740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has_chil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60E700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auto*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b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{ bind, token.id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});</w:t>
      </w:r>
    </w:p>
    <w:p w14:paraId="72ECADA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b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{ fail, token.id, token.id });</w:t>
      </w:r>
    </w:p>
    <w:p w14:paraId="7CCFF70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ok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send_receive_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b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b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1459DE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ok = ok and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bind.action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success);</w:t>
      </w:r>
    </w:p>
    <w:p w14:paraId="76C70A8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4CEB703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ok) {</w:t>
      </w:r>
    </w:p>
    <w:p w14:paraId="7F3D27B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auto*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pi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{ ping, token.id, token.id });</w:t>
      </w:r>
    </w:p>
    <w:p w14:paraId="6829EF6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i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{ fail, token.id, token.id });</w:t>
      </w:r>
    </w:p>
    <w:p w14:paraId="2BD2EEF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ok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send_receive_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pi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pi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25F5F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ok = ok and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ing.action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success);</w:t>
      </w:r>
    </w:p>
    <w:p w14:paraId="095A9B3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 (ok) {</w:t>
      </w:r>
    </w:p>
    <w:p w14:paraId="7402531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reply-&gt;action = success;</w:t>
      </w:r>
    </w:p>
    <w:p w14:paraId="1839A03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token.id;</w:t>
      </w:r>
    </w:p>
    <w:p w14:paraId="75C3831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has_chil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6888FCE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6A5ABAA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else {</w:t>
      </w:r>
    </w:p>
    <w:p w14:paraId="35B6795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clos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45B04E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22D8187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ctx_term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contex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3055F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745DD2E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4E716F7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70CD157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6BC96A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BEB344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has_chil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941F59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auto*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oken);</w:t>
      </w:r>
    </w:p>
    <w:p w14:paraId="5278761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oken);</w:t>
      </w:r>
    </w:p>
    <w:p w14:paraId="7257BD2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down.action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fail;</w:t>
      </w:r>
    </w:p>
    <w:p w14:paraId="2AFF743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send_receive_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.actio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success) {</w:t>
      </w:r>
    </w:p>
    <w:p w14:paraId="251ABBC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*reply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A35C1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F100C0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35A9910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52D8D6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95F29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89879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.action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ping) {</w:t>
      </w:r>
    </w:p>
    <w:p w14:paraId="55229C5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if (token.id =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BD5A20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ply-&gt;action = success;</w:t>
      </w:r>
    </w:p>
    <w:p w14:paraId="3DB6E01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BC050A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has_chil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BE34FF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auto*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oken);</w:t>
      </w:r>
    </w:p>
    <w:p w14:paraId="2A7F982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oken);</w:t>
      </w:r>
    </w:p>
    <w:p w14:paraId="7BFC55A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down.action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fail;</w:t>
      </w:r>
    </w:p>
    <w:p w14:paraId="1A6EA07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send_receive_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.actio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success) {</w:t>
      </w:r>
    </w:p>
    <w:p w14:paraId="210EC31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*reply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5ECBE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5C13D8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161368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974FF5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750FA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E5D3C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.action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destroy) {</w:t>
      </w:r>
    </w:p>
    <w:p w14:paraId="24FAE06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has_chil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77E7D3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token.id =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A97A07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ool ok;</w:t>
      </w:r>
    </w:p>
    <w:p w14:paraId="05F3F97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uto*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{ destroy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});</w:t>
      </w:r>
    </w:p>
    <w:p w14:paraId="7BB6AE0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{ fail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14:paraId="2A3E8A2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k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send_receive_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C45A9C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down.action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destroy) {</w:t>
      </w:r>
    </w:p>
    <w:p w14:paraId="578FA51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clos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CBE379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686808A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ctx_destroy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contex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A1FE1B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3423833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has_chil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516DF5D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-1;</w:t>
      </w:r>
    </w:p>
    <w:p w14:paraId="027D855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2471FA1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else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down.action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bind) {</w:t>
      </w:r>
    </w:p>
    <w:p w14:paraId="4394B5E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clos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1426F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0F27410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ctx_destroy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contex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FF6499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5672DBF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init_pair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contex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F6E253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b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, ("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//*:" +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_stri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PORT_BASE + reply_down.id)).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_str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0F95B00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7C8FC81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reply_down.id;</w:t>
      </w:r>
    </w:p>
    <w:p w14:paraId="32FC5E1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auto*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pi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{ ping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});</w:t>
      </w:r>
    </w:p>
    <w:p w14:paraId="16B19D1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i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{ fail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});</w:t>
      </w:r>
    </w:p>
    <w:p w14:paraId="36E4A9A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ok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send_receive_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pi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pi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ping.actio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success);</w:t>
      </w:r>
    </w:p>
    <w:p w14:paraId="7D4CBF1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044B85E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ok) {</w:t>
      </w:r>
    </w:p>
    <w:p w14:paraId="605D0A1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eply-&gt;action = success;</w:t>
      </w:r>
    </w:p>
    <w:p w14:paraId="6C591B6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317C17D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0ABE84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 (token.id =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DFABCB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clos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2698E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1EC5258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ctx_destroy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contex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3E2BE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4827E23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wake = false;</w:t>
      </w:r>
    </w:p>
    <w:p w14:paraId="3D1D230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ply-&gt;action = bind;</w:t>
      </w:r>
    </w:p>
    <w:p w14:paraId="21D5AA5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ply-&gt;id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F4D3E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ply-&gt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arent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.parent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7207E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CA6119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{</w:t>
      </w:r>
    </w:p>
    <w:p w14:paraId="39FDC49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uto*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oken);</w:t>
      </w:r>
    </w:p>
    <w:p w14:paraId="576CB77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token;</w:t>
      </w:r>
    </w:p>
    <w:p w14:paraId="00C82B4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down.action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fail;</w:t>
      </w:r>
    </w:p>
    <w:p w14:paraId="1A31EA3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send_receive_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and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.actio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success)) {</w:t>
      </w:r>
    </w:p>
    <w:p w14:paraId="07F3E1A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*reply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24B18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44BC434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56ED7B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855AD6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token.id =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9EAAEF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ply-&gt;action = destroy;</w:t>
      </w:r>
    </w:p>
    <w:p w14:paraId="1B475CC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awake = false;</w:t>
      </w:r>
    </w:p>
    <w:p w14:paraId="1BBEFB5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8BDD3B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56EC38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50F66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09A2C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.action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ec_check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2B5E86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if (token.id =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7A1C86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char c = 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.parent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92037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c == SENTINEL) {</w:t>
      </w:r>
    </w:p>
    <w:p w14:paraId="709BC33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dict.find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(key) !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dict.e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229D372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OK:" &lt;&lt;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:" &lt;&lt;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[key]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58A32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5778423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 {</w:t>
      </w:r>
    </w:p>
    <w:p w14:paraId="3B92495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OK:" &lt;&lt;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:'" &lt;&lt; key &lt;&lt; "' not found"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159D3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363D7A2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ply-&gt;action = success;</w:t>
      </w:r>
    </w:p>
    <w:p w14:paraId="6F834FE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key = "";</w:t>
      </w:r>
    </w:p>
    <w:p w14:paraId="1B9C494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5B4CB7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{</w:t>
      </w:r>
    </w:p>
    <w:p w14:paraId="13ED77E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key += c;</w:t>
      </w:r>
    </w:p>
    <w:p w14:paraId="181EC30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ply-&gt;action = success;</w:t>
      </w:r>
    </w:p>
    <w:p w14:paraId="6F2D782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E6847D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199CA5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has_chil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3F367E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auto*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oken);</w:t>
      </w:r>
    </w:p>
    <w:p w14:paraId="6BE5168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oken);</w:t>
      </w:r>
    </w:p>
    <w:p w14:paraId="4E9D1EB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down.action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fail;</w:t>
      </w:r>
    </w:p>
    <w:p w14:paraId="7CAF3F3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send_receive_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.actio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success) {</w:t>
      </w:r>
    </w:p>
    <w:p w14:paraId="6A1A30A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*reply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C9255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4AAA76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1E47BE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572E95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6EC24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8206B4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.action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ec_ad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EBF2BF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if (token.id =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706D25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char c = 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.parent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C10AA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c == SENTINEL) {</w:t>
      </w:r>
    </w:p>
    <w:p w14:paraId="17C1C26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dd = true;</w:t>
      </w:r>
    </w:p>
    <w:p w14:paraId="7F4B527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ply-&gt;action = success;</w:t>
      </w:r>
    </w:p>
    <w:p w14:paraId="07A86F4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3C2105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 (add) {</w:t>
      </w:r>
    </w:p>
    <w:p w14:paraId="26F8FA9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.parent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B28D2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[key] = val;</w:t>
      </w:r>
    </w:p>
    <w:p w14:paraId="34DD2B1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OK:" &lt;&lt;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CBE89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dd = false;</w:t>
      </w:r>
    </w:p>
    <w:p w14:paraId="60A7397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key = "";</w:t>
      </w:r>
    </w:p>
    <w:p w14:paraId="0A540B5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ply-&gt;action = success;</w:t>
      </w:r>
    </w:p>
    <w:p w14:paraId="5544715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DBCAA7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{</w:t>
      </w:r>
    </w:p>
    <w:p w14:paraId="09E44FE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key += c;</w:t>
      </w:r>
    </w:p>
    <w:p w14:paraId="16D92A8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ply-&gt;action = success;</w:t>
      </w:r>
    </w:p>
    <w:p w14:paraId="2440607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4C0B72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03E2BE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has_chil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C28131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auto*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oken);</w:t>
      </w:r>
    </w:p>
    <w:p w14:paraId="58722E9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oken);</w:t>
      </w:r>
    </w:p>
    <w:p w14:paraId="2F71D35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down.action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fail;</w:t>
      </w:r>
    </w:p>
    <w:p w14:paraId="3CC54F7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send_receive_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.actio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success) {</w:t>
      </w:r>
    </w:p>
    <w:p w14:paraId="7886CED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*reply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ow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BAE26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}</w:t>
      </w:r>
    </w:p>
    <w:p w14:paraId="2A8D706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F1DDC1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791FCF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send_msg_no_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(reply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parent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A2143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2EECB0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clos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parent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EF190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08A0848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ctx_destroy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parent_contex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10803A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7B821A9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43717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64D53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03F0">
        <w:rPr>
          <w:rFonts w:ascii="Times New Roman" w:hAnsi="Times New Roman" w:cs="Times New Roman"/>
          <w:b/>
          <w:bCs/>
          <w:sz w:val="24"/>
          <w:szCs w:val="24"/>
          <w:lang w:val="en-US"/>
        </w:rPr>
        <w:t>Код</w:t>
      </w:r>
      <w:proofErr w:type="spellEnd"/>
      <w:r w:rsidRPr="006E03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b/>
          <w:bCs/>
          <w:sz w:val="24"/>
          <w:szCs w:val="24"/>
          <w:lang w:val="en-US"/>
        </w:rPr>
        <w:t>программы</w:t>
      </w:r>
      <w:proofErr w:type="spellEnd"/>
      <w:r w:rsidRPr="006E03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ntrol_node.cpp</w:t>
      </w:r>
    </w:p>
    <w:p w14:paraId="2655A4C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unistd.h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E9E7C4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nclude &lt;vector&gt;</w:t>
      </w:r>
    </w:p>
    <w:p w14:paraId="61123C1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nclude &lt;thread&gt;</w:t>
      </w:r>
    </w:p>
    <w:p w14:paraId="1397C36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nclude &lt;chrono&gt;</w:t>
      </w:r>
    </w:p>
    <w:p w14:paraId="402F1A3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nclude &lt;algorithm&gt;</w:t>
      </w:r>
    </w:p>
    <w:p w14:paraId="6A0E39E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nclude &lt;zmq.hpp&gt;</w:t>
      </w:r>
    </w:p>
    <w:p w14:paraId="3ED01F0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zmq.h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143D7D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pology.h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2BB393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38E564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vector&lt;long long&gt;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ing_storag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0);</w:t>
      </w:r>
    </w:p>
    <w:p w14:paraId="1690F28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pology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&lt;long long&gt;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trol_nod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B608B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vector&lt;std::pair&lt;void*, void*&gt;&gt; children;// [context, socket]</w:t>
      </w:r>
    </w:p>
    <w:p w14:paraId="4F79AAE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9F1A6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inger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int wait) {</w:t>
      </w:r>
    </w:p>
    <w:p w14:paraId="37C4556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while (true) {</w:t>
      </w:r>
    </w:p>
    <w:p w14:paraId="020E346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ing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orage.size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75FD2C4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int value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ing_storag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0C98B05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trol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.find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(value);</w:t>
      </w:r>
    </w:p>
    <w:p w14:paraId="58B1861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auto* token = new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{ ping, value, value });</w:t>
      </w:r>
    </w:p>
    <w:p w14:paraId="2D73138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{ fail, value, value });</w:t>
      </w:r>
    </w:p>
    <w:p w14:paraId="32C1DC3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= -1 and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end_receive_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oken, reply, children[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].second) and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.actio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success) {</w:t>
      </w:r>
    </w:p>
    <w:p w14:paraId="522A1B9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OK"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7097F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continue;</w:t>
      </w:r>
    </w:p>
    <w:p w14:paraId="5E82B61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790AEF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else {</w:t>
      </w:r>
    </w:p>
    <w:p w14:paraId="64959B1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Heartb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 node " &lt;&lt; value &lt;&lt; " is unavailable now"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6C8FC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auto iterator =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find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ing_storage.begi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ing_storage.e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), value);</w:t>
      </w:r>
    </w:p>
    <w:p w14:paraId="11D3F8B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terator !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ing_storage.e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0BF96C4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ing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orage.erase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(iterator);</w:t>
      </w:r>
    </w:p>
    <w:p w14:paraId="7ABAE96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F9914E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5EC468F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FFCA83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ACE654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this_threa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leep_for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std::chrono::milliseconds(wait));</w:t>
      </w:r>
    </w:p>
    <w:p w14:paraId="2B10351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7D1036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87C56A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15A63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delete_control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long long id) {</w:t>
      </w:r>
    </w:p>
    <w:p w14:paraId="5A95E8B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trol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.find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(id);</w:t>
      </w:r>
    </w:p>
    <w:p w14:paraId="440C930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70A33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bool ok;</w:t>
      </w:r>
    </w:p>
    <w:p w14:paraId="49327FF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= -1) {</w:t>
      </w:r>
    </w:p>
    <w:p w14:paraId="31644B2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auto* token = new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{ destroy, id, id });</w:t>
      </w:r>
    </w:p>
    <w:p w14:paraId="6FA2D20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{ fail, id, id });</w:t>
      </w:r>
    </w:p>
    <w:p w14:paraId="54605AB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ok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send_receive_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oken, reply, children[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].second);</w:t>
      </w:r>
    </w:p>
    <w:p w14:paraId="0F85083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.action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destroy and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.parent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id) {</w:t>
      </w:r>
    </w:p>
    <w:p w14:paraId="7D98980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clos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children[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].second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0DC01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448E904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ctx_destroy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children[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].first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4141B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5E83E2F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auto it = 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ren.begin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4A7593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--) {</w:t>
      </w:r>
    </w:p>
    <w:p w14:paraId="2315E53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++it;</w:t>
      </w:r>
    </w:p>
    <w:p w14:paraId="1A06B00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D9C59A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ren.erase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(it);</w:t>
      </w:r>
    </w:p>
    <w:p w14:paraId="42285CB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178EA4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.action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bind and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.parent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id) {</w:t>
      </w:r>
    </w:p>
    <w:p w14:paraId="36BFDEC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clos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children[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].second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9D1B12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7C8749D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ctx_term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children[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].first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27A69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252E328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init_pair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children[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].first, children[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].second);</w:t>
      </w:r>
    </w:p>
    <w:p w14:paraId="7855A99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b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children[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].second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, ("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//*:" +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_stri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PORT_BASE + id)).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_str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09577D9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7C7ACAC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DC1E68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if (ok) {</w:t>
      </w:r>
    </w:p>
    <w:p w14:paraId="62B4649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trol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.erase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(id);</w:t>
      </w:r>
    </w:p>
    <w:p w14:paraId="3D83AF2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OK: " &lt;&lt; id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E32AC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8ED1CA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4B716FB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Error: Node " &lt;&lt; id &lt;&lt; " is unavailable"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D77DA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AFD002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6FCD69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else {</w:t>
      </w:r>
    </w:p>
    <w:p w14:paraId="7CC1AF6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Error: Not found"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72097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AE2AD9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2A680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E4A24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C32C5F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E2D50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bool ok;</w:t>
      </w:r>
    </w:p>
    <w:p w14:paraId="13133E1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string s;</w:t>
      </w:r>
    </w:p>
    <w:p w14:paraId="6441DC4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thread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ew_threa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ADA86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long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id;</w:t>
      </w:r>
    </w:p>
    <w:p w14:paraId="1A21576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Create id parent: create calculation node (use parent = -1 if parent is control node)"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21B1F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Heartbeat milliseconds: ping calculation node with id $id"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B49A5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Remove id: delete calculation node with id "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918DA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Exec id key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: add [key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] add local dictionary"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F483F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Exec id key: check local dictionary"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780A2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gt;&gt; s &gt;&gt; id) {</w:t>
      </w:r>
    </w:p>
    <w:p w14:paraId="7F29549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f (s == "create") {</w:t>
      </w:r>
    </w:p>
    <w:p w14:paraId="6F9E7B4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long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arent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EBE74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arent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134C5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650B2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arent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-1) {</w:t>
      </w:r>
    </w:p>
    <w:p w14:paraId="206AF8E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void*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ew_contex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DB357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void*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ew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9F12F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init_pair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ew_contex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ew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7A837F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b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new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, ("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//*:" +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_stri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PORT_BASE + id)).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_str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3B77160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6295FA7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B5955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fork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fork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72F381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fork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 {</w:t>
      </w:r>
    </w:p>
    <w:p w14:paraId="3986E1F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ec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NODE_EXECUTABLE_NAME, NODE_EXECUTABLE_NAME,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_stri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id).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_str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98330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!= -1);</w:t>
      </w:r>
    </w:p>
    <w:p w14:paraId="17EB3D8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 0;</w:t>
      </w:r>
    </w:p>
    <w:p w14:paraId="36A4730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DDCDD1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{</w:t>
      </w:r>
    </w:p>
    <w:p w14:paraId="7D1A41C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uto* token = new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{ ping, id, id });</w:t>
      </w:r>
    </w:p>
    <w:p w14:paraId="735B20C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{ fail, id, id });</w:t>
      </w:r>
    </w:p>
    <w:p w14:paraId="0A053AE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send_receive_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(token, reply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ew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.actio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success) {//</w:t>
      </w:r>
      <w:r w:rsidRPr="006E03F0">
        <w:rPr>
          <w:rFonts w:ascii="Times New Roman" w:hAnsi="Times New Roman" w:cs="Times New Roman"/>
          <w:sz w:val="24"/>
          <w:szCs w:val="24"/>
        </w:rPr>
        <w:t>проверка</w:t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3F0">
        <w:rPr>
          <w:rFonts w:ascii="Times New Roman" w:hAnsi="Times New Roman" w:cs="Times New Roman"/>
          <w:sz w:val="24"/>
          <w:szCs w:val="24"/>
        </w:rPr>
        <w:t>создания</w:t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3F0">
        <w:rPr>
          <w:rFonts w:ascii="Times New Roman" w:hAnsi="Times New Roman" w:cs="Times New Roman"/>
          <w:sz w:val="24"/>
          <w:szCs w:val="24"/>
        </w:rPr>
        <w:t>нового</w:t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3F0">
        <w:rPr>
          <w:rFonts w:ascii="Times New Roman" w:hAnsi="Times New Roman" w:cs="Times New Roman"/>
          <w:sz w:val="24"/>
          <w:szCs w:val="24"/>
        </w:rPr>
        <w:t>сокета</w:t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</w:rPr>
        <w:t>выч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</w:rPr>
        <w:t>ноды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5B163D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hildren.emplace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ake_pair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ew_contex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ew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);//</w:t>
      </w:r>
      <w:r w:rsidRPr="006E03F0">
        <w:rPr>
          <w:rFonts w:ascii="Times New Roman" w:hAnsi="Times New Roman" w:cs="Times New Roman"/>
          <w:sz w:val="24"/>
          <w:szCs w:val="24"/>
        </w:rPr>
        <w:t>добавляем</w:t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3F0">
        <w:rPr>
          <w:rFonts w:ascii="Times New Roman" w:hAnsi="Times New Roman" w:cs="Times New Roman"/>
          <w:sz w:val="24"/>
          <w:szCs w:val="24"/>
        </w:rPr>
        <w:t>в</w:t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3F0">
        <w:rPr>
          <w:rFonts w:ascii="Times New Roman" w:hAnsi="Times New Roman" w:cs="Times New Roman"/>
          <w:sz w:val="24"/>
          <w:szCs w:val="24"/>
        </w:rPr>
        <w:t>вектор</w:t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3F0">
        <w:rPr>
          <w:rFonts w:ascii="Times New Roman" w:hAnsi="Times New Roman" w:cs="Times New Roman"/>
          <w:sz w:val="24"/>
          <w:szCs w:val="24"/>
        </w:rPr>
        <w:t>новый</w:t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3F0">
        <w:rPr>
          <w:rFonts w:ascii="Times New Roman" w:hAnsi="Times New Roman" w:cs="Times New Roman"/>
          <w:sz w:val="24"/>
          <w:szCs w:val="24"/>
        </w:rPr>
        <w:t>сокет</w:t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3F0">
        <w:rPr>
          <w:rFonts w:ascii="Times New Roman" w:hAnsi="Times New Roman" w:cs="Times New Roman"/>
          <w:sz w:val="24"/>
          <w:szCs w:val="24"/>
        </w:rPr>
        <w:t>ребёнка</w:t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3F0">
        <w:rPr>
          <w:rFonts w:ascii="Times New Roman" w:hAnsi="Times New Roman" w:cs="Times New Roman"/>
          <w:sz w:val="24"/>
          <w:szCs w:val="24"/>
        </w:rPr>
        <w:t>тип</w:t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3F0">
        <w:rPr>
          <w:rFonts w:ascii="Times New Roman" w:hAnsi="Times New Roman" w:cs="Times New Roman"/>
          <w:sz w:val="24"/>
          <w:szCs w:val="24"/>
        </w:rPr>
        <w:t>н</w:t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</w:rPr>
        <w:t>дентей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3F0">
        <w:rPr>
          <w:rFonts w:ascii="Times New Roman" w:hAnsi="Times New Roman" w:cs="Times New Roman"/>
          <w:sz w:val="24"/>
          <w:szCs w:val="24"/>
        </w:rPr>
        <w:t>у</w:t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</w:rPr>
        <w:t>контрол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</w:rPr>
        <w:t>ноды</w:t>
      </w:r>
      <w:proofErr w:type="spellEnd"/>
    </w:p>
    <w:p w14:paraId="01502A9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trol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.insert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(id);//</w:t>
      </w:r>
      <w:r w:rsidRPr="006E03F0">
        <w:rPr>
          <w:rFonts w:ascii="Times New Roman" w:hAnsi="Times New Roman" w:cs="Times New Roman"/>
          <w:sz w:val="24"/>
          <w:szCs w:val="24"/>
        </w:rPr>
        <w:t>вставляем</w:t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3F0">
        <w:rPr>
          <w:rFonts w:ascii="Times New Roman" w:hAnsi="Times New Roman" w:cs="Times New Roman"/>
          <w:sz w:val="24"/>
          <w:szCs w:val="24"/>
        </w:rPr>
        <w:t>ид</w:t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3F0">
        <w:rPr>
          <w:rFonts w:ascii="Times New Roman" w:hAnsi="Times New Roman" w:cs="Times New Roman"/>
          <w:sz w:val="24"/>
          <w:szCs w:val="24"/>
        </w:rPr>
        <w:t>в</w:t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3F0">
        <w:rPr>
          <w:rFonts w:ascii="Times New Roman" w:hAnsi="Times New Roman" w:cs="Times New Roman"/>
          <w:sz w:val="24"/>
          <w:szCs w:val="24"/>
        </w:rPr>
        <w:t>топологию</w:t>
      </w:r>
    </w:p>
    <w:p w14:paraId="7B7EA38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4453F5C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 {</w:t>
      </w:r>
    </w:p>
    <w:p w14:paraId="64092EE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clos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ew_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59630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3339013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ctx_destroy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ew_contex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EFCC7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0683708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7B81DF6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}</w:t>
      </w:r>
    </w:p>
    <w:p w14:paraId="40659C1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ing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orage.push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id);</w:t>
      </w:r>
    </w:p>
    <w:p w14:paraId="1521CE1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CEBF08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trol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.find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arent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) == -1) {</w:t>
      </w:r>
    </w:p>
    <w:p w14:paraId="1276DF9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Error: Not found"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6C129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tinue;</w:t>
      </w:r>
    </w:p>
    <w:p w14:paraId="4E13402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39091F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else {</w:t>
      </w:r>
    </w:p>
    <w:p w14:paraId="6C3BEE3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trol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.find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(id) != -1) {</w:t>
      </w:r>
    </w:p>
    <w:p w14:paraId="522DC29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Error: Already exists"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8FE1C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tinue;</w:t>
      </w:r>
    </w:p>
    <w:p w14:paraId="6AD5092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9CCD4B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auto* token = new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{ create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arent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, id });</w:t>
      </w:r>
    </w:p>
    <w:p w14:paraId="120854B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{ fail, id, id });</w:t>
      </w:r>
    </w:p>
    <w:p w14:paraId="64A6656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send_receive_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oken, reply, children[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].second) and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.actio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success) {</w:t>
      </w:r>
    </w:p>
    <w:p w14:paraId="5E8C8BA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trol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.insert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arent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, id);</w:t>
      </w:r>
    </w:p>
    <w:p w14:paraId="50D6C68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ing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orage.push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id);</w:t>
      </w:r>
    </w:p>
    <w:p w14:paraId="5A8B3E1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AD9439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{</w:t>
      </w:r>
    </w:p>
    <w:p w14:paraId="6C036FF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Error: Parent is unavailable"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EA5A3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tinue;</w:t>
      </w:r>
    </w:p>
    <w:p w14:paraId="6B9334D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95FD01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BBDBE4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939295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F3EB5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9912E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else if (s == "remove") {</w:t>
      </w:r>
    </w:p>
    <w:p w14:paraId="3376B94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delete_control_nod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id);</w:t>
      </w:r>
    </w:p>
    <w:p w14:paraId="6CAF9E3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8552BE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82E07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5EA060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else if (s == "heartbeat") {</w:t>
      </w:r>
    </w:p>
    <w:p w14:paraId="3DF526D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ing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orage.empty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00E09F3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Error: there are no calculation nodes at all"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49AE6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continue;</w:t>
      </w:r>
    </w:p>
    <w:p w14:paraId="59B50EB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2038C7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ew_threa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thread(pinger, id);</w:t>
      </w:r>
    </w:p>
    <w:p w14:paraId="2D301A8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976857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EAC03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2DD726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else if (s == "exec") {</w:t>
      </w:r>
    </w:p>
    <w:p w14:paraId="447A7A2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ok = true;</w:t>
      </w:r>
    </w:p>
    <w:p w14:paraId="29AD5F3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string key;</w:t>
      </w:r>
    </w:p>
    <w:p w14:paraId="7B29D50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char c;</w:t>
      </w:r>
    </w:p>
    <w:p w14:paraId="0EDD916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-1;</w:t>
      </w:r>
    </w:p>
    <w:p w14:paraId="651F268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bool add = false;</w:t>
      </w:r>
    </w:p>
    <w:p w14:paraId="7716FA2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gt;&gt; key;</w:t>
      </w:r>
    </w:p>
    <w:p w14:paraId="478707C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if ((c = 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getchar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)) == ' ') {</w:t>
      </w:r>
    </w:p>
    <w:p w14:paraId="224228E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add = true;</w:t>
      </w:r>
    </w:p>
    <w:p w14:paraId="5F27BD9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gt;&gt; val;</w:t>
      </w:r>
    </w:p>
    <w:p w14:paraId="12A1595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2ED58B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trol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.find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(id);</w:t>
      </w:r>
    </w:p>
    <w:p w14:paraId="7672275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-1) {</w:t>
      </w:r>
    </w:p>
    <w:p w14:paraId="145C4F4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Error: Not found"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596D3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tinue;</w:t>
      </w:r>
    </w:p>
    <w:p w14:paraId="65BFD9C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C13933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key += SENTINEL;</w:t>
      </w:r>
    </w:p>
    <w:p w14:paraId="6603ADF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if (add) {</w:t>
      </w:r>
    </w:p>
    <w:p w14:paraId="36351E9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auto 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key) {</w:t>
      </w:r>
    </w:p>
    <w:p w14:paraId="2EE456F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uto* token = new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ec_ad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, id });</w:t>
      </w:r>
    </w:p>
    <w:p w14:paraId="08E9D53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{ fail, id, id });</w:t>
      </w:r>
    </w:p>
    <w:p w14:paraId="0DA6813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_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end_receive_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oken, reply, children[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].second) or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.actio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!= success) {</w:t>
      </w:r>
    </w:p>
    <w:p w14:paraId="47B8F99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Fail: " &lt;&lt;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4B2BE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ok = false;</w:t>
      </w:r>
    </w:p>
    <w:p w14:paraId="44E0434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6A81555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7EB3583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14D55D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auto* token = new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ec_ad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, id });</w:t>
      </w:r>
    </w:p>
    <w:p w14:paraId="4EE2AA6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{ fail, id, id });</w:t>
      </w:r>
    </w:p>
    <w:p w14:paraId="68B07CC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_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end_receive_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oken, reply, children[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].second) or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.actio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!= success) {</w:t>
      </w:r>
    </w:p>
    <w:p w14:paraId="55AF90B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Fail: " &lt;&lt;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4FC60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k = false;</w:t>
      </w:r>
    </w:p>
    <w:p w14:paraId="4E6DA71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FAF999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EA4CC5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else {</w:t>
      </w:r>
    </w:p>
    <w:p w14:paraId="4340EBB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auto 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key) {</w:t>
      </w:r>
    </w:p>
    <w:p w14:paraId="2C9ED25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uto* token = new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ec_check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, id });</w:t>
      </w:r>
    </w:p>
    <w:p w14:paraId="63F778A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{ fail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, id });</w:t>
      </w:r>
    </w:p>
    <w:p w14:paraId="27DC182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_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end_receive_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oken, reply, children[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].second) or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.action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!= success) {</w:t>
      </w:r>
    </w:p>
    <w:p w14:paraId="41974B3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ok = false;</w:t>
      </w:r>
    </w:p>
    <w:p w14:paraId="642D358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Fail: " &lt;&lt;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6C416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15151A4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659EE3A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1B91265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A7782F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(!ok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5E7DE2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Error: Node is unavailable" &lt;&lt; 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4330C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BB3004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D1DC63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A49BE1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ew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hread.detach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A0F36E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64B90F2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A866A7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AE116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03F0">
        <w:rPr>
          <w:rFonts w:ascii="Times New Roman" w:hAnsi="Times New Roman" w:cs="Times New Roman"/>
          <w:b/>
          <w:bCs/>
          <w:sz w:val="24"/>
          <w:szCs w:val="24"/>
          <w:lang w:val="en-US"/>
        </w:rPr>
        <w:t>Заголовочный</w:t>
      </w:r>
      <w:proofErr w:type="spellEnd"/>
      <w:r w:rsidRPr="006E03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b/>
          <w:bCs/>
          <w:sz w:val="24"/>
          <w:szCs w:val="24"/>
          <w:lang w:val="en-US"/>
        </w:rPr>
        <w:t>файл</w:t>
      </w:r>
      <w:proofErr w:type="spellEnd"/>
      <w:r w:rsidRPr="006E03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b/>
          <w:bCs/>
          <w:sz w:val="24"/>
          <w:szCs w:val="24"/>
          <w:lang w:val="en-US"/>
        </w:rPr>
        <w:t>topology.h</w:t>
      </w:r>
      <w:proofErr w:type="spellEnd"/>
    </w:p>
    <w:p w14:paraId="0DDF21B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fndef INC_6_8_LAB__TOPOLOGY_H_</w:t>
      </w:r>
    </w:p>
    <w:p w14:paraId="441C6BC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define INC_6_8_LAB__TOPOLOGY_H_</w:t>
      </w:r>
    </w:p>
    <w:p w14:paraId="115E9D8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CE631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09BD414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nclude &lt;list&gt;</w:t>
      </w:r>
    </w:p>
    <w:p w14:paraId="3C7E107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nclude &lt;map&gt;</w:t>
      </w:r>
    </w:p>
    <w:p w14:paraId="4B499C1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6CEF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546DB53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pology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FCCD0C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public:</w:t>
      </w:r>
    </w:p>
    <w:p w14:paraId="3F7209B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using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list_typ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list&lt;std::list&lt;T&gt;&gt;;</w:t>
      </w:r>
    </w:p>
    <w:p w14:paraId="14EB2D1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using iterator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list&lt;T&gt;::iterator;</w:t>
      </w:r>
    </w:p>
    <w:p w14:paraId="1D2C7D2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using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list_iterator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list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iterator;</w:t>
      </w:r>
    </w:p>
    <w:p w14:paraId="4ECA1FC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32E51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list_typ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container;</w:t>
      </w:r>
    </w:p>
    <w:p w14:paraId="2A8CB47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tainer_siz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F35F9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polog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) : container()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tainer_siz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0){};</w:t>
      </w:r>
    </w:p>
    <w:p w14:paraId="7DA800F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~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pology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) = default;</w:t>
      </w:r>
    </w:p>
    <w:p w14:paraId="313927F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BE354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void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sert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nst T &amp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40E876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list&lt;T&gt;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ew_lis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6D9DF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ew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list.emplace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452BA6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++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tainer_siz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C5731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tainer.emplace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ew_lis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DDB86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5F879A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609A0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bool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sert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nst T &amp;parent, const T &amp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D027AA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list_iterator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tainer.begin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tainer.e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); ++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329212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for (iterator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begin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-&gt;end(); ++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BE9BB0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if (*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parent) {</w:t>
      </w:r>
    </w:p>
    <w:p w14:paraId="20B79CC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sert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++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F067DD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++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tainer_siz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15C0F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return true;</w:t>
      </w:r>
    </w:p>
    <w:p w14:paraId="1898E89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D1F1A4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}</w:t>
      </w:r>
    </w:p>
    <w:p w14:paraId="6D3F1B0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8FDFA6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return false;</w:t>
      </w:r>
    </w:p>
    <w:p w14:paraId="327CD15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79778A6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04D00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bool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rase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nst T &amp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5ACA0B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list_iterator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tainer.begin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tainer.e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); ++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A9D502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for (iterator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begin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-&gt;end(); ++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01A098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if (*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1EC031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ize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) &gt; 1) {</w:t>
      </w:r>
    </w:p>
    <w:p w14:paraId="06405A8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-&gt;erase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DDFBE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} else {</w:t>
      </w:r>
    </w:p>
    <w:p w14:paraId="7816C23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tainer.erase</w:t>
      </w:r>
      <w:proofErr w:type="spellEnd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ternal_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C25691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}</w:t>
      </w:r>
    </w:p>
    <w:p w14:paraId="623C3D6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--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tainer_siz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0BF01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return true;</w:t>
      </w:r>
    </w:p>
    <w:p w14:paraId="3107204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96E809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}</w:t>
      </w:r>
    </w:p>
    <w:p w14:paraId="1F48D6B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860D4B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return false;</w:t>
      </w:r>
    </w:p>
    <w:p w14:paraId="45CD1B7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68A46E4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27EB9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ize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185F07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ontainer_siz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672C0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E03F0">
        <w:rPr>
          <w:rFonts w:ascii="Times New Roman" w:hAnsi="Times New Roman" w:cs="Times New Roman"/>
          <w:sz w:val="24"/>
          <w:szCs w:val="24"/>
        </w:rPr>
        <w:t>}</w:t>
      </w:r>
    </w:p>
    <w:p w14:paraId="5310A26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03F0">
        <w:rPr>
          <w:rFonts w:ascii="Times New Roman" w:hAnsi="Times New Roman" w:cs="Times New Roman"/>
          <w:sz w:val="24"/>
          <w:szCs w:val="24"/>
        </w:rPr>
        <w:t xml:space="preserve">  </w:t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E03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6E03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6E03F0">
        <w:rPr>
          <w:rFonts w:ascii="Times New Roman" w:hAnsi="Times New Roman" w:cs="Times New Roman"/>
          <w:sz w:val="24"/>
          <w:szCs w:val="24"/>
        </w:rPr>
        <w:t xml:space="preserve"> </w:t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E03F0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6E03F0">
        <w:rPr>
          <w:rFonts w:ascii="Times New Roman" w:hAnsi="Times New Roman" w:cs="Times New Roman"/>
          <w:sz w:val="24"/>
          <w:szCs w:val="24"/>
        </w:rPr>
        <w:t>) {// в каком списке существует (или нет) элемент с идентификатором $</w:t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4032C9B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771673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for (auto &amp;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ternal :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container) {</w:t>
      </w:r>
    </w:p>
    <w:p w14:paraId="5490AA5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for (auto &amp;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ternal :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external) {</w:t>
      </w:r>
    </w:p>
    <w:p w14:paraId="4CE419B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internal =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5BC0F5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return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A693B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37CC18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}</w:t>
      </w:r>
    </w:p>
    <w:p w14:paraId="4418EB7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++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0D765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E81C01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return -1;</w:t>
      </w:r>
    </w:p>
    <w:p w14:paraId="72B3466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62A1275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template&lt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S&gt;</w:t>
      </w:r>
    </w:p>
    <w:p w14:paraId="5B6F6F4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friend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amp;operator&lt;&lt;(std::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, const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pology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&lt;S&gt; &amp;topology) {</w:t>
      </w:r>
    </w:p>
    <w:p w14:paraId="5D0BD5F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for (auto &amp;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ternal :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pology.container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A1D791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{";</w:t>
      </w:r>
    </w:p>
    <w:p w14:paraId="47BC59C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for (auto &amp;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ternal :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external) {</w:t>
      </w:r>
    </w:p>
    <w:p w14:paraId="1FCDE88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internal &lt;&lt; " ";</w:t>
      </w:r>
    </w:p>
    <w:p w14:paraId="395DB7A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}</w:t>
      </w:r>
    </w:p>
    <w:p w14:paraId="5B5BD8F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lt;&lt; "}" &lt;&lt;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9E436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B8CCCE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9E08A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0BE817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779EF8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5D49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endif//INC_6_8_LAB__TOPOLOGY_H_</w:t>
      </w:r>
    </w:p>
    <w:p w14:paraId="7B19B5E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64C50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03F0">
        <w:rPr>
          <w:rFonts w:ascii="Times New Roman" w:hAnsi="Times New Roman" w:cs="Times New Roman"/>
          <w:b/>
          <w:bCs/>
          <w:sz w:val="24"/>
          <w:szCs w:val="24"/>
          <w:lang w:val="en-US"/>
        </w:rPr>
        <w:t>Заголовочный</w:t>
      </w:r>
      <w:proofErr w:type="spellEnd"/>
      <w:r w:rsidRPr="006E03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b/>
          <w:bCs/>
          <w:sz w:val="24"/>
          <w:szCs w:val="24"/>
          <w:lang w:val="en-US"/>
        </w:rPr>
        <w:t>файл</w:t>
      </w:r>
      <w:proofErr w:type="spellEnd"/>
      <w:r w:rsidRPr="006E03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b/>
          <w:bCs/>
          <w:sz w:val="24"/>
          <w:szCs w:val="24"/>
          <w:lang w:val="en-US"/>
        </w:rPr>
        <w:t>my_zmq.h</w:t>
      </w:r>
      <w:proofErr w:type="spellEnd"/>
    </w:p>
    <w:p w14:paraId="48E74A2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fndef INC_6_8_LAB__ZMQ_H_</w:t>
      </w:r>
    </w:p>
    <w:p w14:paraId="6C138A6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define INC_6_8_LAB__ZMQ_H_</w:t>
      </w:r>
    </w:p>
    <w:p w14:paraId="44B0CCD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AFE61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asser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01BF0B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errno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AEE012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stri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7AE43C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136BF03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nclude &lt;zmq.hpp&gt;</w:t>
      </w:r>
    </w:p>
    <w:p w14:paraId="2EEAE7D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include &lt;random&gt;</w:t>
      </w:r>
    </w:p>
    <w:p w14:paraId="04CCDAA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EC1CD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ctions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A1A5EF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fail = 0,</w:t>
      </w:r>
    </w:p>
    <w:p w14:paraId="00B9BF7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success = 1,</w:t>
      </w:r>
    </w:p>
    <w:p w14:paraId="70F2DF4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create = 2,</w:t>
      </w:r>
    </w:p>
    <w:p w14:paraId="306C25E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destroy = 3,</w:t>
      </w:r>
    </w:p>
    <w:p w14:paraId="3FF6A0A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bind = 4,</w:t>
      </w:r>
    </w:p>
    <w:p w14:paraId="737EE88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ping = 5,</w:t>
      </w:r>
    </w:p>
    <w:p w14:paraId="66AC9C6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ec_check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6,</w:t>
      </w:r>
    </w:p>
    <w:p w14:paraId="06F7F46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exec_ad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7</w:t>
      </w:r>
    </w:p>
    <w:p w14:paraId="7167F1F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lastRenderedPageBreak/>
        <w:t>};</w:t>
      </w:r>
    </w:p>
    <w:p w14:paraId="3BBAE68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299EE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const char *NODE_EXECUTABLE_NAME = "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calculation_nod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3C10A8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const int PORT_BASE = 8000;</w:t>
      </w:r>
    </w:p>
    <w:p w14:paraId="0FBDF9B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const int WAIT_TIME = 1000;</w:t>
      </w:r>
    </w:p>
    <w:p w14:paraId="0621DA6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const char SENTINEL = '$';</w:t>
      </w:r>
    </w:p>
    <w:p w14:paraId="5BC4F4C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struct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ode_token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DEFD2E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ctions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action;</w:t>
      </w:r>
    </w:p>
    <w:p w14:paraId="6479F85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long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parent_i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, id;</w:t>
      </w:r>
    </w:p>
    <w:p w14:paraId="36395CC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1A90E1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8E735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zmq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CEC2C3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init_pair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void *&amp;context, void *&amp;socket) {</w:t>
      </w:r>
    </w:p>
    <w:p w14:paraId="4B69491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25F50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ntext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ctx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new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8353F0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ocket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ocke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context, ZMQ_PAIR);</w:t>
      </w:r>
    </w:p>
    <w:p w14:paraId="3DBF6ED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etsockop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socket, ZMQ_RCVTIMEO, &amp;WAIT_TIME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int));</w:t>
      </w:r>
    </w:p>
    <w:p w14:paraId="740D227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36F158E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etsockop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socket, ZMQ_SNDTIMEO, &amp;WAIT_TIME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int));</w:t>
      </w:r>
    </w:p>
    <w:p w14:paraId="63EC45A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7A38BFD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E240FA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78E88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template&lt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517CACA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ceive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T &amp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ata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, void *socket) {</w:t>
      </w:r>
    </w:p>
    <w:p w14:paraId="36F84C0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6E89555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reply;</w:t>
      </w:r>
    </w:p>
    <w:p w14:paraId="259C290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in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&amp;reply);</w:t>
      </w:r>
    </w:p>
    <w:p w14:paraId="72DDAD9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cv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&amp;reply, socket, 0);</w:t>
      </w:r>
    </w:p>
    <w:p w14:paraId="3D59ED8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));</w:t>
      </w:r>
    </w:p>
    <w:p w14:paraId="3DF9FBD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ata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*(T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*)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_msg_data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&amp;reply);</w:t>
      </w:r>
    </w:p>
    <w:p w14:paraId="3A3EDF2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clos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&amp;reply);</w:t>
      </w:r>
    </w:p>
    <w:p w14:paraId="19041E5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4E0D699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397B7B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6FD1B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template&lt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42CDBC4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ol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ceive_msg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T &amp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ata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, void *socket) {</w:t>
      </w:r>
    </w:p>
    <w:p w14:paraId="69BD360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1ACF826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reply;</w:t>
      </w:r>
    </w:p>
    <w:p w14:paraId="25C9FED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in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&amp;reply);</w:t>
      </w:r>
    </w:p>
    <w:p w14:paraId="5143112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cv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&amp;reply, socket, 0);</w:t>
      </w:r>
    </w:p>
    <w:p w14:paraId="14F670E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-1) {</w:t>
      </w:r>
    </w:p>
    <w:p w14:paraId="4D55C59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clos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&amp;reply);</w:t>
      </w:r>
    </w:p>
    <w:p w14:paraId="6E8A789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return false;</w:t>
      </w:r>
    </w:p>
    <w:p w14:paraId="5140216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44F28D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));</w:t>
      </w:r>
    </w:p>
    <w:p w14:paraId="0BDE9C9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ply_data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*(T 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*)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_msg_data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&amp;reply);</w:t>
      </w:r>
    </w:p>
    <w:p w14:paraId="7629460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clos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&amp;reply);</w:t>
      </w:r>
    </w:p>
    <w:p w14:paraId="2871900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27B0446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return true;</w:t>
      </w:r>
    </w:p>
    <w:p w14:paraId="303DCD2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DF557C5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34F649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template&lt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02D9209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end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T *token, void *socket) {</w:t>
      </w:r>
    </w:p>
    <w:p w14:paraId="5EC3308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012A247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message;</w:t>
      </w:r>
    </w:p>
    <w:p w14:paraId="48C6675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in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&amp;message);</w:t>
      </w:r>
    </w:p>
    <w:p w14:paraId="7E763FB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init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&amp;message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));</w:t>
      </w:r>
    </w:p>
    <w:p w14:paraId="1977BBC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216CA3C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init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&amp;message, token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), NULL, NULL);</w:t>
      </w:r>
    </w:p>
    <w:p w14:paraId="5FD3F03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60B46A6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&amp;message, socket, 0);</w:t>
      </w:r>
    </w:p>
    <w:p w14:paraId="04625F7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));</w:t>
      </w:r>
    </w:p>
    <w:p w14:paraId="4CF40EB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9E6A50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55F01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template&lt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6BE9319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ol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end_msg_no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T *token, void *socket) {</w:t>
      </w:r>
    </w:p>
    <w:p w14:paraId="6C2082B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44638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message;</w:t>
      </w:r>
    </w:p>
    <w:p w14:paraId="78AA136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in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&amp;message);</w:t>
      </w:r>
    </w:p>
    <w:p w14:paraId="2FB7DB9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init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&amp;message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));</w:t>
      </w:r>
    </w:p>
    <w:p w14:paraId="3B711E0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7D99E66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init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&amp;message, token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), NULL, NULL);</w:t>
      </w:r>
    </w:p>
    <w:p w14:paraId="1428106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6009E7F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&amp;message, socket, ZMQ_DONTWAIT);</w:t>
      </w:r>
    </w:p>
    <w:p w14:paraId="77145FB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-1) {</w:t>
      </w:r>
    </w:p>
    <w:p w14:paraId="63A9EFA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clos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&amp;message);</w:t>
      </w:r>
    </w:p>
    <w:p w14:paraId="095B248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return false;</w:t>
      </w:r>
    </w:p>
    <w:p w14:paraId="0895CAA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58C408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));</w:t>
      </w:r>
    </w:p>
    <w:p w14:paraId="20958A4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return true;</w:t>
      </w:r>
    </w:p>
    <w:p w14:paraId="23E5FDC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945F2D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/* Returns true if T was successfully queued on the socket */</w:t>
      </w:r>
    </w:p>
    <w:p w14:paraId="1B83093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D0633C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template&lt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41FDA2E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ol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end_msg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T *token, void *socket) {</w:t>
      </w:r>
    </w:p>
    <w:p w14:paraId="3A60301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20F17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message;</w:t>
      </w:r>
    </w:p>
    <w:p w14:paraId="65DB39C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in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&amp;message);</w:t>
      </w:r>
    </w:p>
    <w:p w14:paraId="2644EE00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init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&amp;message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));</w:t>
      </w:r>
    </w:p>
    <w:p w14:paraId="3D6B33E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54B28D0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init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&amp;message, token,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), NULL, NULL);</w:t>
      </w:r>
    </w:p>
    <w:p w14:paraId="60D8AE7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0);</w:t>
      </w:r>
    </w:p>
    <w:p w14:paraId="73A9E72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&amp;message, socket, 0);</w:t>
      </w:r>
    </w:p>
    <w:p w14:paraId="5816319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-1) {</w:t>
      </w:r>
    </w:p>
    <w:p w14:paraId="66794718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zmq_msg_clos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&amp;message);</w:t>
      </w:r>
    </w:p>
    <w:p w14:paraId="55A94A5F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return false;</w:t>
      </w:r>
    </w:p>
    <w:p w14:paraId="5A96F28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BE2307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T));</w:t>
      </w:r>
    </w:p>
    <w:p w14:paraId="5F69BA1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return true;</w:t>
      </w:r>
    </w:p>
    <w:p w14:paraId="7613F59D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6C28743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CBFFAA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/*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end_ms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ceive_msg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701BED0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template&lt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7A602DC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ol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end_receive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T *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se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, T &amp;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reply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, void *socket) {</w:t>
      </w:r>
    </w:p>
    <w:p w14:paraId="56CA2E26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send_msg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send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, socket)) {</w:t>
      </w:r>
    </w:p>
    <w:p w14:paraId="25593A74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receive_msg_</w:t>
      </w:r>
      <w:proofErr w:type="gramStart"/>
      <w:r w:rsidRPr="006E03F0">
        <w:rPr>
          <w:rFonts w:ascii="Times New Roman" w:hAnsi="Times New Roman" w:cs="Times New Roman"/>
          <w:sz w:val="24"/>
          <w:szCs w:val="24"/>
          <w:lang w:val="en-US"/>
        </w:rPr>
        <w:t>wait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E03F0">
        <w:rPr>
          <w:rFonts w:ascii="Times New Roman" w:hAnsi="Times New Roman" w:cs="Times New Roman"/>
          <w:sz w:val="24"/>
          <w:szCs w:val="24"/>
          <w:lang w:val="en-US"/>
        </w:rPr>
        <w:t>token_reply</w:t>
      </w:r>
      <w:proofErr w:type="spellEnd"/>
      <w:r w:rsidRPr="006E03F0">
        <w:rPr>
          <w:rFonts w:ascii="Times New Roman" w:hAnsi="Times New Roman" w:cs="Times New Roman"/>
          <w:sz w:val="24"/>
          <w:szCs w:val="24"/>
          <w:lang w:val="en-US"/>
        </w:rPr>
        <w:t>, socket)) {</w:t>
      </w:r>
    </w:p>
    <w:p w14:paraId="6B243507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return true;</w:t>
      </w:r>
    </w:p>
    <w:p w14:paraId="671332E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695586E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A6E65DB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return false;</w:t>
      </w:r>
    </w:p>
    <w:p w14:paraId="484639A1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91DC2BC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 xml:space="preserve">}// namespace </w:t>
      </w:r>
      <w:proofErr w:type="spellStart"/>
      <w:r w:rsidRPr="006E03F0">
        <w:rPr>
          <w:rFonts w:ascii="Times New Roman" w:hAnsi="Times New Roman" w:cs="Times New Roman"/>
          <w:sz w:val="24"/>
          <w:szCs w:val="24"/>
          <w:lang w:val="en-US"/>
        </w:rPr>
        <w:t>my_zmq</w:t>
      </w:r>
      <w:proofErr w:type="spellEnd"/>
    </w:p>
    <w:p w14:paraId="15C479B2" w14:textId="77777777" w:rsidR="006E03F0" w:rsidRPr="006E03F0" w:rsidRDefault="006E03F0" w:rsidP="006E03F0">
      <w:pPr>
        <w:pStyle w:val="a4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03F0">
        <w:rPr>
          <w:rFonts w:ascii="Times New Roman" w:hAnsi="Times New Roman" w:cs="Times New Roman"/>
          <w:sz w:val="24"/>
          <w:szCs w:val="24"/>
          <w:lang w:val="en-US"/>
        </w:rPr>
        <w:t>#endif//INC_6_8_LAB__ZMQ_H_</w:t>
      </w:r>
    </w:p>
    <w:p w14:paraId="599B8D6D" w14:textId="4C634A85" w:rsidR="00A74F0C" w:rsidRPr="003D2A8F" w:rsidRDefault="00A74F0C" w:rsidP="003D2A8F">
      <w:pPr>
        <w:pStyle w:val="2"/>
        <w:spacing w:before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06561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монстрация работы программы</w:t>
      </w:r>
      <w:bookmarkEnd w:id="5"/>
    </w:p>
    <w:p w14:paraId="3F8D7EFE" w14:textId="06EB7FD7" w:rsidR="00A74F0C" w:rsidRDefault="003D2A8F" w:rsidP="00A74F0C">
      <w:pPr>
        <w:pStyle w:val="Standard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105B3D23" wp14:editId="0EB838AF">
            <wp:extent cx="5940425" cy="31730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9B6F" w14:textId="77777777" w:rsidR="00A74F0C" w:rsidRDefault="00A74F0C" w:rsidP="00A74F0C">
      <w:pPr>
        <w:pStyle w:val="Standard"/>
        <w:rPr>
          <w:rFonts w:ascii="Times New Roman" w:hAnsi="Times New Roman" w:cs="Times New Roman"/>
          <w:bCs/>
        </w:rPr>
      </w:pPr>
    </w:p>
    <w:p w14:paraId="6650BDE6" w14:textId="77777777" w:rsidR="00A74F0C" w:rsidRDefault="00A74F0C" w:rsidP="00A74F0C">
      <w:pPr>
        <w:pStyle w:val="Standard"/>
        <w:rPr>
          <w:rFonts w:ascii="Times New Roman" w:hAnsi="Times New Roman" w:cs="Times New Roman"/>
          <w:bCs/>
        </w:rPr>
      </w:pPr>
    </w:p>
    <w:p w14:paraId="429212D2" w14:textId="77777777" w:rsidR="00A74F0C" w:rsidRDefault="00A74F0C" w:rsidP="00A74F0C">
      <w:pPr>
        <w:pStyle w:val="Standard"/>
        <w:rPr>
          <w:rFonts w:ascii="Times New Roman" w:hAnsi="Times New Roman" w:cs="Times New Roman"/>
          <w:bCs/>
        </w:rPr>
      </w:pPr>
    </w:p>
    <w:p w14:paraId="28888E0D" w14:textId="77777777" w:rsidR="00A74F0C" w:rsidRDefault="00A74F0C" w:rsidP="00A74F0C">
      <w:pPr>
        <w:pStyle w:val="Standard"/>
        <w:rPr>
          <w:rFonts w:ascii="Times New Roman" w:hAnsi="Times New Roman" w:cs="Times New Roman"/>
          <w:bCs/>
        </w:rPr>
      </w:pPr>
    </w:p>
    <w:p w14:paraId="19BE4E69" w14:textId="77777777" w:rsidR="00A74F0C" w:rsidRDefault="00A74F0C" w:rsidP="00A74F0C">
      <w:pPr>
        <w:pStyle w:val="Standard"/>
        <w:rPr>
          <w:rFonts w:ascii="Times New Roman" w:hAnsi="Times New Roman" w:cs="Times New Roman"/>
          <w:bCs/>
        </w:rPr>
      </w:pPr>
    </w:p>
    <w:p w14:paraId="34D2C2C6" w14:textId="77777777" w:rsidR="00A74F0C" w:rsidRDefault="00A74F0C" w:rsidP="00A74F0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30656175"/>
      <w:r>
        <w:rPr>
          <w:rFonts w:ascii="Times New Roman" w:hAnsi="Times New Roman" w:cs="Times New Roman"/>
          <w:b/>
          <w:bCs/>
          <w:color w:val="auto"/>
        </w:rPr>
        <w:lastRenderedPageBreak/>
        <w:t>Выводы</w:t>
      </w:r>
      <w:bookmarkEnd w:id="6"/>
    </w:p>
    <w:p w14:paraId="6504B5BE" w14:textId="302A24D2" w:rsidR="003E5B4A" w:rsidRPr="00F433C3" w:rsidRDefault="00B006CB" w:rsidP="00B006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06CB">
        <w:rPr>
          <w:rFonts w:ascii="Times New Roman" w:hAnsi="Times New Roman" w:cs="Times New Roman"/>
          <w:sz w:val="24"/>
          <w:szCs w:val="24"/>
        </w:rPr>
        <w:t>В ходе выполнения лабораторной работы я</w:t>
      </w:r>
      <w:r w:rsidRPr="00B006C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006CB">
        <w:rPr>
          <w:rFonts w:ascii="Times New Roman" w:hAnsi="Times New Roman" w:cs="Times New Roman"/>
          <w:sz w:val="24"/>
          <w:szCs w:val="24"/>
        </w:rPr>
        <w:t>приобрел практические навыки в у</w:t>
      </w:r>
      <w:r w:rsidRPr="00B006CB">
        <w:rPr>
          <w:rFonts w:ascii="Times New Roman" w:hAnsi="Times New Roman" w:cs="Times New Roman"/>
          <w:sz w:val="24"/>
          <w:szCs w:val="24"/>
          <w:lang w:eastAsia="en-US"/>
        </w:rPr>
        <w:t xml:space="preserve">правлении серверами сообщений, применении отложенных вычислений и интеграции программных систем друг с другом, а также познакомился с технологией очереди сообщений, реализованной в библиотеке </w:t>
      </w:r>
      <w:proofErr w:type="spellStart"/>
      <w:r w:rsidRPr="00B006CB">
        <w:rPr>
          <w:rFonts w:ascii="Times New Roman" w:hAnsi="Times New Roman" w:cs="Times New Roman"/>
          <w:sz w:val="24"/>
          <w:szCs w:val="24"/>
          <w:lang w:eastAsia="en-US"/>
        </w:rPr>
        <w:t>ZeroMQ</w:t>
      </w:r>
      <w:proofErr w:type="spellEnd"/>
      <w:r w:rsidRPr="00B006C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B006CB">
        <w:rPr>
          <w:rFonts w:ascii="Times New Roman" w:hAnsi="Times New Roman" w:cs="Times New Roman"/>
          <w:sz w:val="24"/>
          <w:szCs w:val="24"/>
        </w:rPr>
        <w:t xml:space="preserve"> Эта технология позволяет удобным образом реализовывать межпроцессорное взаимодействие.</w:t>
      </w:r>
    </w:p>
    <w:sectPr w:rsidR="003E5B4A" w:rsidRPr="00F43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74"/>
    <w:rsid w:val="003D2A8F"/>
    <w:rsid w:val="003E4BB2"/>
    <w:rsid w:val="003E5B4A"/>
    <w:rsid w:val="00527763"/>
    <w:rsid w:val="006E03F0"/>
    <w:rsid w:val="00845763"/>
    <w:rsid w:val="00863211"/>
    <w:rsid w:val="009C6A9E"/>
    <w:rsid w:val="00A74F0C"/>
    <w:rsid w:val="00B006CB"/>
    <w:rsid w:val="00BD7474"/>
    <w:rsid w:val="00F433C3"/>
    <w:rsid w:val="00F6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13F5"/>
  <w15:chartTrackingRefBased/>
  <w15:docId w15:val="{F6300994-EC3F-46D9-973F-FFF71233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F0C"/>
    <w:pPr>
      <w:widowControl w:val="0"/>
      <w:suppressAutoHyphens/>
      <w:spacing w:after="0" w:line="240" w:lineRule="auto"/>
    </w:pPr>
    <w:rPr>
      <w:rFonts w:cs="Calibri"/>
      <w:lang w:eastAsia="ru-RU"/>
    </w:rPr>
  </w:style>
  <w:style w:type="paragraph" w:styleId="1">
    <w:name w:val="heading 1"/>
    <w:basedOn w:val="Standard"/>
    <w:next w:val="Standard"/>
    <w:link w:val="10"/>
    <w:uiPriority w:val="9"/>
    <w:qFormat/>
    <w:rsid w:val="00A74F0C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4F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F0C"/>
    <w:rPr>
      <w:rFonts w:ascii="Calibri Light" w:eastAsia="Calibri Light" w:hAnsi="Calibri Light" w:cs="Calibri Light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4F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A74F0C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74F0C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74F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74F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qFormat/>
    <w:rsid w:val="00A74F0C"/>
    <w:pPr>
      <w:suppressAutoHyphens/>
      <w:spacing w:line="242" w:lineRule="auto"/>
    </w:pPr>
    <w:rPr>
      <w:rFonts w:ascii="Calibri" w:eastAsia="Calibri" w:hAnsi="Calibri" w:cs="DejaVu Sans"/>
      <w:lang w:eastAsia="ru-RU"/>
    </w:rPr>
  </w:style>
  <w:style w:type="paragraph" w:styleId="11">
    <w:name w:val="toc 1"/>
    <w:basedOn w:val="Standard"/>
    <w:next w:val="a"/>
    <w:autoRedefine/>
    <w:uiPriority w:val="39"/>
    <w:unhideWhenUsed/>
    <w:qFormat/>
    <w:rsid w:val="00A74F0C"/>
    <w:pPr>
      <w:widowControl w:val="0"/>
      <w:spacing w:after="100" w:line="240" w:lineRule="auto"/>
    </w:pPr>
    <w:rPr>
      <w:szCs w:val="24"/>
      <w:lang w:eastAsia="en-US"/>
    </w:rPr>
  </w:style>
  <w:style w:type="paragraph" w:styleId="21">
    <w:name w:val="toc 2"/>
    <w:basedOn w:val="Standard"/>
    <w:next w:val="a"/>
    <w:autoRedefine/>
    <w:uiPriority w:val="39"/>
    <w:unhideWhenUsed/>
    <w:qFormat/>
    <w:rsid w:val="00A74F0C"/>
    <w:pPr>
      <w:widowControl w:val="0"/>
      <w:spacing w:after="100" w:line="240" w:lineRule="auto"/>
      <w:ind w:left="220"/>
    </w:pPr>
    <w:rPr>
      <w:szCs w:val="24"/>
      <w:lang w:eastAsia="en-US"/>
    </w:rPr>
  </w:style>
  <w:style w:type="paragraph" w:customStyle="1" w:styleId="msonormal0">
    <w:name w:val="msonormal"/>
    <w:basedOn w:val="a"/>
    <w:rsid w:val="006E03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E03F0"/>
    <w:pPr>
      <w:widowControl/>
      <w:spacing w:after="160" w:line="256" w:lineRule="auto"/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IamNoobLEL/Labs-O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472D-E046-4AB6-A2AC-A9DCDE39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45</Words>
  <Characters>21921</Characters>
  <Application>Microsoft Office Word</Application>
  <DocSecurity>0</DocSecurity>
  <Lines>182</Lines>
  <Paragraphs>51</Paragraphs>
  <ScaleCrop>false</ScaleCrop>
  <Company/>
  <LinksUpToDate>false</LinksUpToDate>
  <CharactersWithSpaces>2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ий Боев</dc:creator>
  <cp:keywords/>
  <dc:description/>
  <cp:lastModifiedBy>Савелий Боев</cp:lastModifiedBy>
  <cp:revision>11</cp:revision>
  <cp:lastPrinted>2023-03-25T14:03:00Z</cp:lastPrinted>
  <dcterms:created xsi:type="dcterms:W3CDTF">2023-03-25T12:08:00Z</dcterms:created>
  <dcterms:modified xsi:type="dcterms:W3CDTF">2023-03-25T14:03:00Z</dcterms:modified>
</cp:coreProperties>
</file>